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BBD53" w14:textId="77777777" w:rsidR="00D81F30" w:rsidRDefault="00D81F30" w:rsidP="00D81F30">
      <w:pPr>
        <w:jc w:val="center"/>
        <w:rPr>
          <w:b/>
          <w:u w:val="single"/>
        </w:rPr>
      </w:pPr>
      <w:r>
        <w:rPr>
          <w:b/>
          <w:u w:val="single"/>
        </w:rPr>
        <w:t>HARVEIAN SOCIETY OF LONDON</w:t>
      </w:r>
    </w:p>
    <w:p w14:paraId="4A5B12FC" w14:textId="77777777" w:rsidR="00D81F30" w:rsidRDefault="00D81F30" w:rsidP="00D81F30">
      <w:pPr>
        <w:jc w:val="center"/>
        <w:rPr>
          <w:b/>
          <w:u w:val="single"/>
        </w:rPr>
      </w:pPr>
    </w:p>
    <w:p w14:paraId="22F434E0" w14:textId="3BABE51A" w:rsidR="00D81F30" w:rsidRDefault="00D81F30" w:rsidP="00D81F30">
      <w:pPr>
        <w:jc w:val="center"/>
        <w:rPr>
          <w:b/>
          <w:u w:val="single"/>
        </w:rPr>
      </w:pPr>
      <w:r>
        <w:rPr>
          <w:b/>
          <w:u w:val="single"/>
        </w:rPr>
        <w:t xml:space="preserve">Minutes of the Council Meeting held on </w:t>
      </w:r>
      <w:r w:rsidR="004E62C4">
        <w:rPr>
          <w:b/>
          <w:u w:val="single"/>
        </w:rPr>
        <w:t xml:space="preserve">Wednesday </w:t>
      </w:r>
      <w:r w:rsidR="00A119D3">
        <w:rPr>
          <w:b/>
          <w:u w:val="single"/>
        </w:rPr>
        <w:t>12 May</w:t>
      </w:r>
      <w:r>
        <w:rPr>
          <w:b/>
          <w:u w:val="single"/>
        </w:rPr>
        <w:t xml:space="preserve"> 202</w:t>
      </w:r>
      <w:r w:rsidR="00AD7B9A">
        <w:rPr>
          <w:b/>
          <w:u w:val="single"/>
        </w:rPr>
        <w:t>1</w:t>
      </w:r>
    </w:p>
    <w:p w14:paraId="0D9D3B5D" w14:textId="77777777" w:rsidR="00D81F30" w:rsidRDefault="00D81F30" w:rsidP="00D81F30">
      <w:pPr>
        <w:rPr>
          <w:b/>
          <w:u w:val="single"/>
        </w:rPr>
      </w:pPr>
    </w:p>
    <w:p w14:paraId="63FB04EC" w14:textId="589CBE17" w:rsidR="00D81F30" w:rsidRDefault="00D81F30" w:rsidP="00D81F30">
      <w:pPr>
        <w:jc w:val="center"/>
        <w:rPr>
          <w:b/>
          <w:u w:val="single"/>
        </w:rPr>
      </w:pPr>
      <w:r>
        <w:rPr>
          <w:b/>
          <w:u w:val="single"/>
        </w:rPr>
        <w:t xml:space="preserve">The President, Dr </w:t>
      </w:r>
      <w:r w:rsidR="00AD7B9A">
        <w:rPr>
          <w:b/>
          <w:u w:val="single"/>
        </w:rPr>
        <w:t xml:space="preserve">Philip </w:t>
      </w:r>
      <w:proofErr w:type="spellStart"/>
      <w:r w:rsidR="00AD7B9A">
        <w:rPr>
          <w:b/>
          <w:u w:val="single"/>
        </w:rPr>
        <w:t>Ind</w:t>
      </w:r>
      <w:proofErr w:type="spellEnd"/>
      <w:r w:rsidR="00AD7B9A">
        <w:rPr>
          <w:b/>
          <w:u w:val="single"/>
        </w:rPr>
        <w:t xml:space="preserve"> </w:t>
      </w:r>
      <w:r>
        <w:rPr>
          <w:b/>
          <w:u w:val="single"/>
        </w:rPr>
        <w:t>in the Chair</w:t>
      </w:r>
    </w:p>
    <w:p w14:paraId="2FF8BD08" w14:textId="77777777" w:rsidR="00D81F30" w:rsidRDefault="00D81F30" w:rsidP="00D81F30"/>
    <w:p w14:paraId="00A3B156" w14:textId="77777777" w:rsidR="00D16BB1" w:rsidRDefault="00D81F30" w:rsidP="00D81F30">
      <w:r>
        <w:t>Present</w:t>
      </w:r>
      <w:r w:rsidR="00D16BB1">
        <w:t xml:space="preserve">: </w:t>
      </w:r>
      <w:r>
        <w:t>Dr Helen Graham,</w:t>
      </w:r>
      <w:r w:rsidR="004E62C4">
        <w:t xml:space="preserve"> </w:t>
      </w:r>
      <w:r>
        <w:t xml:space="preserve">Dr </w:t>
      </w:r>
      <w:r w:rsidR="00AD7B9A">
        <w:t xml:space="preserve">Elizabeth Price, Dr Alison </w:t>
      </w:r>
      <w:proofErr w:type="spellStart"/>
      <w:r w:rsidR="00AD7B9A">
        <w:t>Twigley</w:t>
      </w:r>
      <w:proofErr w:type="spellEnd"/>
      <w:r w:rsidR="00AD7B9A">
        <w:t xml:space="preserve">, </w:t>
      </w:r>
      <w:r>
        <w:t xml:space="preserve">Dr Peter Bennett, </w:t>
      </w:r>
    </w:p>
    <w:p w14:paraId="56822AD1" w14:textId="22D6D662" w:rsidR="00D81F30" w:rsidRDefault="00D81F30" w:rsidP="00D81F30">
      <w:r>
        <w:t>Dr David Horwell, Dr Moyna Barton, Dr Michael O’Brien</w:t>
      </w:r>
      <w:r w:rsidR="004E62C4">
        <w:t xml:space="preserve">, Dr </w:t>
      </w:r>
      <w:r w:rsidR="00AD7B9A">
        <w:t xml:space="preserve">Tony Roques, Dr Jenny Dove, </w:t>
      </w:r>
      <w:r w:rsidR="004E62C4">
        <w:t xml:space="preserve">Dr David </w:t>
      </w:r>
      <w:proofErr w:type="spellStart"/>
      <w:r w:rsidR="004E62C4">
        <w:t>Treacher</w:t>
      </w:r>
      <w:proofErr w:type="spellEnd"/>
      <w:r>
        <w:t xml:space="preserve"> and Mrs Catriona Head</w:t>
      </w:r>
    </w:p>
    <w:p w14:paraId="5AB16CDD" w14:textId="77777777" w:rsidR="00D81F30" w:rsidRDefault="00D81F30" w:rsidP="00D81F30"/>
    <w:p w14:paraId="63AA4B6D" w14:textId="07C9B8E7" w:rsidR="00D81F30" w:rsidRDefault="00D81F30" w:rsidP="00D81F30">
      <w:pPr>
        <w:ind w:left="1440" w:hanging="1440"/>
      </w:pPr>
      <w:r>
        <w:t xml:space="preserve">In attendance:  </w:t>
      </w:r>
      <w:proofErr w:type="gramStart"/>
      <w:r>
        <w:t>Cdr</w:t>
      </w:r>
      <w:proofErr w:type="gramEnd"/>
      <w:r>
        <w:t xml:space="preserve"> Mike Flynn (Exec Sec)</w:t>
      </w:r>
      <w:r w:rsidR="00AD7B9A">
        <w:t xml:space="preserve"> and Mrs Betty Smallwood</w:t>
      </w:r>
    </w:p>
    <w:p w14:paraId="10356DEC" w14:textId="77777777" w:rsidR="00AD7B9A" w:rsidRDefault="00AD7B9A" w:rsidP="00D81F30">
      <w:pPr>
        <w:ind w:left="1440" w:hanging="1440"/>
      </w:pPr>
    </w:p>
    <w:p w14:paraId="6CC6A9FC" w14:textId="73A8ADEA" w:rsidR="00AD7B9A" w:rsidRDefault="00AD7B9A" w:rsidP="00D81F30">
      <w:pPr>
        <w:ind w:left="1440" w:hanging="1440"/>
      </w:pPr>
      <w:r>
        <w:t>Apologies:</w:t>
      </w:r>
    </w:p>
    <w:p w14:paraId="2924E292" w14:textId="77777777" w:rsidR="00AD7B9A" w:rsidRDefault="00AD7B9A" w:rsidP="00D81F30">
      <w:pPr>
        <w:ind w:left="1440" w:hanging="1440"/>
      </w:pPr>
    </w:p>
    <w:p w14:paraId="5F8143BB" w14:textId="500102FC" w:rsidR="00C7198C" w:rsidRDefault="00C7198C" w:rsidP="00C7198C">
      <w:r>
        <w:t>Prof Robert Douglas</w:t>
      </w:r>
    </w:p>
    <w:p w14:paraId="18660CE6" w14:textId="3DF214D8" w:rsidR="00D16BB1" w:rsidRDefault="00D16BB1" w:rsidP="00C7198C">
      <w:r>
        <w:t>Dr Robina Coker</w:t>
      </w:r>
      <w:r w:rsidR="00F94B16">
        <w:t xml:space="preserve"> (due to travel disruption)</w:t>
      </w:r>
    </w:p>
    <w:p w14:paraId="0714B88F" w14:textId="7213E7D5" w:rsidR="00AD7B9A" w:rsidRDefault="00AD7B9A" w:rsidP="00D81F30">
      <w:pPr>
        <w:ind w:left="1440" w:hanging="1440"/>
      </w:pPr>
      <w:r>
        <w:t>Dr James Bingham</w:t>
      </w:r>
    </w:p>
    <w:p w14:paraId="171C7914" w14:textId="77777777" w:rsidR="00D81F30" w:rsidRDefault="00D81F30" w:rsidP="00D81F30"/>
    <w:p w14:paraId="3A5DBDFF" w14:textId="77777777" w:rsidR="00D81F30" w:rsidRDefault="00D81F30" w:rsidP="00D81F30">
      <w:r>
        <w:rPr>
          <w:b/>
          <w:u w:val="single"/>
        </w:rPr>
        <w:t>ITEM ONE – INTRODUCTION AND APOLOGIES</w:t>
      </w:r>
    </w:p>
    <w:p w14:paraId="394EAF49" w14:textId="77777777" w:rsidR="00D81F30" w:rsidRDefault="00D81F30" w:rsidP="00D81F30"/>
    <w:p w14:paraId="1AA76095" w14:textId="1DC5FE74" w:rsidR="00D81F30" w:rsidRDefault="00D81F30" w:rsidP="00D81F30">
      <w:r>
        <w:t>1.</w:t>
      </w:r>
      <w:r>
        <w:tab/>
        <w:t xml:space="preserve">The President </w:t>
      </w:r>
      <w:r w:rsidR="00AD7B9A">
        <w:t xml:space="preserve">welcomed members to the Council meeting </w:t>
      </w:r>
      <w:r w:rsidR="00D16BB1">
        <w:t>and noted apologies.</w:t>
      </w:r>
    </w:p>
    <w:p w14:paraId="2230FE89" w14:textId="77777777" w:rsidR="00D81F30" w:rsidRDefault="00D81F30" w:rsidP="00D81F30"/>
    <w:p w14:paraId="4CA18F68" w14:textId="77777777" w:rsidR="00D81F30" w:rsidRDefault="00D81F30" w:rsidP="00D81F30">
      <w:pPr>
        <w:rPr>
          <w:b/>
          <w:u w:val="single"/>
        </w:rPr>
      </w:pPr>
      <w:r>
        <w:rPr>
          <w:b/>
          <w:u w:val="single"/>
        </w:rPr>
        <w:t>ITEM TWO MINUTES OF THE LAST MEETING</w:t>
      </w:r>
    </w:p>
    <w:p w14:paraId="6D07671D" w14:textId="77777777" w:rsidR="00D81F30" w:rsidRDefault="00D81F30" w:rsidP="00D81F30"/>
    <w:p w14:paraId="500BB7AC" w14:textId="130E0E6F" w:rsidR="00D81F30" w:rsidRDefault="00D81F30" w:rsidP="00D81F30">
      <w:r>
        <w:t>2.</w:t>
      </w:r>
      <w:r>
        <w:tab/>
        <w:t>The Minutes of the last meeting</w:t>
      </w:r>
      <w:r w:rsidR="004E62C4">
        <w:t xml:space="preserve"> held</w:t>
      </w:r>
      <w:r>
        <w:t xml:space="preserve"> on </w:t>
      </w:r>
      <w:r w:rsidR="00D16BB1">
        <w:t>10 February 2021</w:t>
      </w:r>
      <w:r>
        <w:t xml:space="preserve"> had been circulated with the </w:t>
      </w:r>
      <w:r w:rsidR="001766C8">
        <w:t xml:space="preserve">meeting </w:t>
      </w:r>
      <w:r>
        <w:t>papers. The Minutes were approved</w:t>
      </w:r>
      <w:r w:rsidR="00D16BB1">
        <w:t xml:space="preserve">, with one minor error, </w:t>
      </w:r>
      <w:r>
        <w:t>and will be signed at a future date. They will be posted to the website.</w:t>
      </w:r>
    </w:p>
    <w:p w14:paraId="6C92304D" w14:textId="77777777" w:rsidR="00D81F30" w:rsidRDefault="00D81F30" w:rsidP="00D81F30"/>
    <w:p w14:paraId="3F53EC9D" w14:textId="77777777" w:rsidR="00D81F30" w:rsidRDefault="00D81F30" w:rsidP="00D81F30">
      <w:r>
        <w:rPr>
          <w:b/>
          <w:u w:val="single"/>
        </w:rPr>
        <w:t>ITEM THREE – MATTERS ARISING</w:t>
      </w:r>
    </w:p>
    <w:p w14:paraId="11A91995" w14:textId="77777777" w:rsidR="00D81F30" w:rsidRDefault="00D81F30" w:rsidP="00D81F30"/>
    <w:p w14:paraId="1F4714BD" w14:textId="0473D088" w:rsidR="00D81F30" w:rsidRDefault="00D81F30" w:rsidP="00D81F30">
      <w:r>
        <w:t>3.</w:t>
      </w:r>
      <w:r>
        <w:tab/>
        <w:t xml:space="preserve">There </w:t>
      </w:r>
      <w:r w:rsidR="006003E8">
        <w:t xml:space="preserve">was </w:t>
      </w:r>
      <w:r w:rsidR="00160680">
        <w:t>one outstanding matter fr</w:t>
      </w:r>
      <w:r>
        <w:t xml:space="preserve">om the last meeting </w:t>
      </w:r>
      <w:r w:rsidR="00160680">
        <w:t>as follows:</w:t>
      </w:r>
    </w:p>
    <w:p w14:paraId="0C798182" w14:textId="77777777" w:rsidR="00160680" w:rsidRDefault="00160680" w:rsidP="00D81F30"/>
    <w:p w14:paraId="2C6A026A" w14:textId="25B881A3" w:rsidR="00160680" w:rsidRDefault="00160680" w:rsidP="00160680">
      <w:pPr>
        <w:ind w:left="720"/>
      </w:pPr>
      <w:r>
        <w:t>a.</w:t>
      </w:r>
      <w:r>
        <w:tab/>
      </w:r>
      <w:r>
        <w:rPr>
          <w:u w:val="single"/>
        </w:rPr>
        <w:t xml:space="preserve">Para </w:t>
      </w:r>
      <w:r w:rsidR="00D16BB1">
        <w:rPr>
          <w:u w:val="single"/>
        </w:rPr>
        <w:t>3</w:t>
      </w:r>
      <w:r>
        <w:t xml:space="preserve"> – Lunchtime/Afternoon Lectures. The Counc</w:t>
      </w:r>
      <w:r w:rsidR="00D16BB1">
        <w:t>il continued discussion on this. The President stated that the November meeting was the AGM and that should probably be an evening meeting. Council debated whether the January and February meetings should be held at lunchtime and decided to postpone discussion until the June meeting in the absence of the President-Elect, whose views were necessary. Council further discuss</w:t>
      </w:r>
      <w:r w:rsidR="006003E8">
        <w:t>ed</w:t>
      </w:r>
      <w:r w:rsidR="00D16BB1">
        <w:t xml:space="preserve"> the possibility of future meetings being streamed online. Whilst this is technically possible, the actual administration of such an event, live, would mean considerable work at the event for the staff. It is possible that meetings could be recorded and made available after the event and this will be further discussed. Council noted, however, that the provision of remote attendance would diminish the social and informal contacts which the evenings at Lettsom House provide. </w:t>
      </w:r>
      <w:r w:rsidR="00D16BB1">
        <w:rPr>
          <w:b/>
        </w:rPr>
        <w:t>Further discussion will be pursued in June.</w:t>
      </w:r>
    </w:p>
    <w:p w14:paraId="04F36590" w14:textId="77777777" w:rsidR="00D81F30" w:rsidRDefault="00D81F30" w:rsidP="00D81F30"/>
    <w:p w14:paraId="088C030F" w14:textId="77777777" w:rsidR="00D81F30" w:rsidRDefault="00D81F30" w:rsidP="00D81F30">
      <w:r>
        <w:rPr>
          <w:b/>
          <w:u w:val="single"/>
        </w:rPr>
        <w:t>ITEM FOUR – FINANCE</w:t>
      </w:r>
    </w:p>
    <w:p w14:paraId="7E5DFD55" w14:textId="77777777" w:rsidR="00D81F30" w:rsidRDefault="00D81F30" w:rsidP="00D81F30"/>
    <w:p w14:paraId="76CCB07E" w14:textId="5BA6E056" w:rsidR="00D81F30" w:rsidRPr="00921911" w:rsidRDefault="00D81F30" w:rsidP="00D81F30">
      <w:pPr>
        <w:rPr>
          <w:b/>
        </w:rPr>
      </w:pPr>
      <w:r>
        <w:t>4.</w:t>
      </w:r>
      <w:r>
        <w:tab/>
        <w:t>The Exec Sec presented the status of the Society’s investments. The balance with Barclays Wealth is £</w:t>
      </w:r>
      <w:r w:rsidR="00D16BB1">
        <w:t>84,125 (31 Mar 21). This does not reflect the approved £7000 drawdown for the Society running costs. The</w:t>
      </w:r>
      <w:r>
        <w:t xml:space="preserve"> General Fund balance </w:t>
      </w:r>
      <w:r w:rsidR="00D16BB1">
        <w:t>is</w:t>
      </w:r>
      <w:r>
        <w:t xml:space="preserve"> £3</w:t>
      </w:r>
      <w:r w:rsidR="00D16BB1">
        <w:t>7,352</w:t>
      </w:r>
      <w:r>
        <w:t xml:space="preserve">.  The Exec Sec reported </w:t>
      </w:r>
      <w:r>
        <w:lastRenderedPageBreak/>
        <w:t>the continued volatility of the Stock Market</w:t>
      </w:r>
      <w:r w:rsidR="004E62C4">
        <w:t>.</w:t>
      </w:r>
      <w:r w:rsidR="00921911">
        <w:t xml:space="preserve"> Council noted that the Society continues to run at a loss of some £10,000 - £12,000 per annum and that this has been the case for several years. The only true income is from subscriptions and associated Gift Aid. Functions generally run at a small loss</w:t>
      </w:r>
      <w:r w:rsidR="00921911" w:rsidRPr="00921911">
        <w:rPr>
          <w:b/>
        </w:rPr>
        <w:t>.</w:t>
      </w:r>
      <w:r w:rsidR="00EC448B">
        <w:rPr>
          <w:b/>
        </w:rPr>
        <w:t xml:space="preserve"> The President was keen to emphasise that legacies also assist the Society signfica</w:t>
      </w:r>
      <w:bookmarkStart w:id="0" w:name="_GoBack"/>
      <w:bookmarkEnd w:id="0"/>
      <w:r w:rsidR="00EC448B">
        <w:rPr>
          <w:b/>
        </w:rPr>
        <w:t>ntly.</w:t>
      </w:r>
      <w:r w:rsidR="00921911" w:rsidRPr="00921911">
        <w:rPr>
          <w:b/>
        </w:rPr>
        <w:t xml:space="preserve"> Council noted this situation and</w:t>
      </w:r>
      <w:r w:rsidRPr="00921911">
        <w:rPr>
          <w:b/>
        </w:rPr>
        <w:t xml:space="preserve"> were content with the status of the investments.</w:t>
      </w:r>
    </w:p>
    <w:p w14:paraId="259BD37A" w14:textId="77777777" w:rsidR="00D81F30" w:rsidRDefault="00D81F30" w:rsidP="00D81F30">
      <w:pPr>
        <w:rPr>
          <w:b/>
        </w:rPr>
      </w:pPr>
    </w:p>
    <w:p w14:paraId="64D2CFAE" w14:textId="18384F1D" w:rsidR="00D81F30" w:rsidRPr="00C52218" w:rsidRDefault="00D81F30" w:rsidP="00C52218">
      <w:pPr>
        <w:rPr>
          <w:b/>
        </w:rPr>
      </w:pPr>
      <w:r>
        <w:t>5.</w:t>
      </w:r>
      <w:r>
        <w:tab/>
        <w:t xml:space="preserve">The Exec Sec then presented the Budget Statement for </w:t>
      </w:r>
      <w:r w:rsidR="00921911">
        <w:t>Feb to Apr 21</w:t>
      </w:r>
      <w:r w:rsidR="00C52218">
        <w:t xml:space="preserve">. He noted the lack of financial activity due to the pandemic which affects both income and expenditure. Overall, the Society’s income for the year to date is </w:t>
      </w:r>
      <w:r w:rsidR="00921911">
        <w:t>142</w:t>
      </w:r>
      <w:r w:rsidR="00C52218">
        <w:t xml:space="preserve">% of that forecast </w:t>
      </w:r>
      <w:r w:rsidR="00921911">
        <w:t xml:space="preserve">(which includes the drawdown of investments of £12,000) </w:t>
      </w:r>
      <w:r w:rsidR="00C52218">
        <w:t xml:space="preserve">and the expenditure </w:t>
      </w:r>
      <w:r w:rsidR="00921911">
        <w:t>is as</w:t>
      </w:r>
      <w:r w:rsidR="00C52218">
        <w:t xml:space="preserve"> expected. The Bank balance stands at £</w:t>
      </w:r>
      <w:r w:rsidR="00921911">
        <w:t>7,668</w:t>
      </w:r>
      <w:r w:rsidR="00C52218">
        <w:t xml:space="preserve"> and this should cover the expenses for the immediate future.</w:t>
      </w:r>
      <w:r w:rsidR="00921911">
        <w:t xml:space="preserve"> Lister Boyd donations have been made to Kings College London as agreed at the previous meeting.</w:t>
      </w:r>
      <w:r w:rsidR="00C52218">
        <w:t xml:space="preserve"> </w:t>
      </w:r>
      <w:r w:rsidR="00C52218" w:rsidRPr="00C52218">
        <w:rPr>
          <w:b/>
        </w:rPr>
        <w:t>The Council were content with the statement and operating finances.</w:t>
      </w:r>
    </w:p>
    <w:p w14:paraId="06762347" w14:textId="77777777" w:rsidR="00D81F30" w:rsidRDefault="00D81F30" w:rsidP="00D81F30"/>
    <w:p w14:paraId="2F029209" w14:textId="4505D25E" w:rsidR="006471AC" w:rsidRPr="005B3A03" w:rsidRDefault="00C52218" w:rsidP="00D81F30">
      <w:r>
        <w:t>6.</w:t>
      </w:r>
      <w:r>
        <w:tab/>
        <w:t xml:space="preserve">The Exec Sec </w:t>
      </w:r>
      <w:r w:rsidR="005B3A03">
        <w:t xml:space="preserve">then presented a draft budget for the year 2021/22. He had removed income and expenditure from functions and stated that he would run against that budget and note the effect on the forecast from whatever functions are possible in the financial year. </w:t>
      </w:r>
      <w:r w:rsidR="005B3A03">
        <w:rPr>
          <w:b/>
        </w:rPr>
        <w:t>Council were content with the budget.</w:t>
      </w:r>
    </w:p>
    <w:p w14:paraId="2CC20F06" w14:textId="77777777" w:rsidR="00C52218" w:rsidRDefault="00C52218" w:rsidP="00D81F30"/>
    <w:p w14:paraId="7D33FED4" w14:textId="011012FE" w:rsidR="00D81F30" w:rsidRDefault="00D81F30" w:rsidP="00D81F30">
      <w:pPr>
        <w:rPr>
          <w:b/>
          <w:u w:val="single"/>
        </w:rPr>
      </w:pPr>
      <w:r>
        <w:rPr>
          <w:b/>
          <w:u w:val="single"/>
        </w:rPr>
        <w:t xml:space="preserve">ITEM FIVE – </w:t>
      </w:r>
      <w:r w:rsidR="007F3CA8">
        <w:rPr>
          <w:b/>
          <w:u w:val="single"/>
        </w:rPr>
        <w:t>BUCKSTON BROWNE MEDAL AND AWARD 2021</w:t>
      </w:r>
    </w:p>
    <w:p w14:paraId="4EC41961" w14:textId="77777777" w:rsidR="00D81F30" w:rsidRDefault="00D81F30" w:rsidP="00D81F30">
      <w:pPr>
        <w:rPr>
          <w:b/>
          <w:u w:val="single"/>
        </w:rPr>
      </w:pPr>
    </w:p>
    <w:p w14:paraId="3BC77F96" w14:textId="09CF8174" w:rsidR="00546366" w:rsidRPr="00523AA2" w:rsidRDefault="00774857" w:rsidP="00774857">
      <w:pPr>
        <w:rPr>
          <w:b/>
        </w:rPr>
      </w:pPr>
      <w:r>
        <w:t>7</w:t>
      </w:r>
      <w:r w:rsidR="00D81F30">
        <w:t>.</w:t>
      </w:r>
      <w:r>
        <w:tab/>
      </w:r>
      <w:r w:rsidR="00523AA2">
        <w:t xml:space="preserve">The </w:t>
      </w:r>
      <w:proofErr w:type="spellStart"/>
      <w:r w:rsidR="00523AA2">
        <w:t>Buckston</w:t>
      </w:r>
      <w:proofErr w:type="spellEnd"/>
      <w:r w:rsidR="00523AA2">
        <w:t xml:space="preserve"> Browne Medal and Award are due in 2021. The President reminded Councillors that the calling notice had been issued and that the response had been disappointing to date, with just two nominations received. Council agreed to reconsider their own nominations and the deadline for submissions was extended until 31 May 21. </w:t>
      </w:r>
      <w:r w:rsidR="00523AA2" w:rsidRPr="00523AA2">
        <w:rPr>
          <w:b/>
        </w:rPr>
        <w:t>The Council will meet on 16 June 2021 to discuss the candidates and appoint a winner.</w:t>
      </w:r>
    </w:p>
    <w:p w14:paraId="2DF53340" w14:textId="77777777" w:rsidR="00546366" w:rsidRDefault="00546366" w:rsidP="00D81F30">
      <w:pPr>
        <w:rPr>
          <w:b/>
        </w:rPr>
      </w:pPr>
    </w:p>
    <w:p w14:paraId="4E10EB56" w14:textId="2C0145B3" w:rsidR="00D81F30" w:rsidRDefault="00D81F30" w:rsidP="00D81F30">
      <w:r>
        <w:rPr>
          <w:b/>
          <w:u w:val="single"/>
        </w:rPr>
        <w:t xml:space="preserve">ITEM SIX – </w:t>
      </w:r>
      <w:r w:rsidR="00B85896">
        <w:rPr>
          <w:b/>
          <w:u w:val="single"/>
        </w:rPr>
        <w:t>MEMBERSHIP PROPOSALS</w:t>
      </w:r>
    </w:p>
    <w:p w14:paraId="7A212478" w14:textId="77777777" w:rsidR="00D81F30" w:rsidRDefault="00D81F30" w:rsidP="00D81F30"/>
    <w:p w14:paraId="47086E44" w14:textId="326AEDA3" w:rsidR="00D81F30" w:rsidRDefault="00774857" w:rsidP="00D81F30">
      <w:pPr>
        <w:rPr>
          <w:b/>
        </w:rPr>
      </w:pPr>
      <w:r>
        <w:t>8.</w:t>
      </w:r>
      <w:r>
        <w:tab/>
      </w:r>
      <w:r w:rsidR="00523AA2">
        <w:t>There were no new nominations for membership at this time.</w:t>
      </w:r>
    </w:p>
    <w:p w14:paraId="44C9BE37" w14:textId="77777777" w:rsidR="004B5202" w:rsidRDefault="004B5202" w:rsidP="00D81F30">
      <w:pPr>
        <w:rPr>
          <w:b/>
        </w:rPr>
      </w:pPr>
    </w:p>
    <w:p w14:paraId="0A931ECC" w14:textId="2AF27948" w:rsidR="004B5202" w:rsidRDefault="004B5202" w:rsidP="00D81F30">
      <w:r>
        <w:rPr>
          <w:b/>
          <w:u w:val="single"/>
        </w:rPr>
        <w:t xml:space="preserve">ITEM SEVEN – </w:t>
      </w:r>
      <w:r w:rsidR="00B85896">
        <w:rPr>
          <w:b/>
          <w:u w:val="single"/>
        </w:rPr>
        <w:t>LECTURE PROGRAMME 2022</w:t>
      </w:r>
    </w:p>
    <w:p w14:paraId="75622E33" w14:textId="77777777" w:rsidR="004B5202" w:rsidRDefault="004B5202" w:rsidP="00D81F30"/>
    <w:p w14:paraId="66A843B1" w14:textId="509552A5" w:rsidR="00B85896" w:rsidRDefault="004B5202" w:rsidP="00523AA2">
      <w:r>
        <w:t>9.</w:t>
      </w:r>
      <w:r>
        <w:tab/>
      </w:r>
      <w:r w:rsidR="00523AA2">
        <w:t>This item was removed in the absence of the President-Elect.</w:t>
      </w:r>
    </w:p>
    <w:p w14:paraId="47B5D40E" w14:textId="77777777" w:rsidR="004B5202" w:rsidRDefault="004B5202" w:rsidP="00D81F30"/>
    <w:p w14:paraId="2594FD12" w14:textId="7FA4A659" w:rsidR="004B5202" w:rsidRDefault="004B5202" w:rsidP="00D81F30">
      <w:r>
        <w:rPr>
          <w:b/>
          <w:u w:val="single"/>
        </w:rPr>
        <w:t xml:space="preserve">ITEM EIGHT- </w:t>
      </w:r>
      <w:r w:rsidR="00A923F9">
        <w:rPr>
          <w:b/>
          <w:u w:val="single"/>
        </w:rPr>
        <w:t>REPORT ON LIBRARY AND ARCHIVES</w:t>
      </w:r>
    </w:p>
    <w:p w14:paraId="007850FF" w14:textId="77777777" w:rsidR="004B5202" w:rsidRDefault="004B5202" w:rsidP="00D81F30"/>
    <w:p w14:paraId="22C7E6DC" w14:textId="3970A4AD" w:rsidR="004B5202" w:rsidRDefault="004B5202" w:rsidP="00D81F30">
      <w:r>
        <w:t>10.</w:t>
      </w:r>
      <w:r>
        <w:tab/>
      </w:r>
      <w:r w:rsidR="00A923F9">
        <w:t>The Hon. Librarian reported that, unsurprisingly, little had been achieved during the year. The Exec Sec reported that the Library at Lettsom House has been refurbished which involved removing all the Harveian books and replacing them. The Hon. Librarian undertook to check their correct return when permitted.</w:t>
      </w:r>
    </w:p>
    <w:p w14:paraId="30FB72D2" w14:textId="77777777" w:rsidR="00A923F9" w:rsidRDefault="00A923F9" w:rsidP="00D81F30"/>
    <w:p w14:paraId="6FB3BBF3" w14:textId="72B36E5D" w:rsidR="00D81F30" w:rsidRDefault="00D81F30" w:rsidP="00D81F30">
      <w:r>
        <w:rPr>
          <w:b/>
          <w:u w:val="single"/>
        </w:rPr>
        <w:t xml:space="preserve">ITEM </w:t>
      </w:r>
      <w:r w:rsidR="004B5202">
        <w:rPr>
          <w:b/>
          <w:u w:val="single"/>
        </w:rPr>
        <w:t>NINE</w:t>
      </w:r>
      <w:r>
        <w:rPr>
          <w:b/>
          <w:u w:val="single"/>
        </w:rPr>
        <w:t xml:space="preserve"> – ANY OTHER BUSINESS</w:t>
      </w:r>
    </w:p>
    <w:p w14:paraId="5D3E465F" w14:textId="77777777" w:rsidR="00D81F30" w:rsidRDefault="00D81F30" w:rsidP="00D81F30"/>
    <w:p w14:paraId="391E9656" w14:textId="4B82D3AC" w:rsidR="00D81F30" w:rsidRDefault="00D81F30" w:rsidP="00D81F30">
      <w:r>
        <w:t>13.</w:t>
      </w:r>
      <w:r>
        <w:tab/>
        <w:t>The</w:t>
      </w:r>
      <w:r w:rsidR="001766C8">
        <w:t>re were two items of AOB:</w:t>
      </w:r>
      <w:r>
        <w:t xml:space="preserve"> </w:t>
      </w:r>
    </w:p>
    <w:p w14:paraId="657A2354" w14:textId="77777777" w:rsidR="00D81F30" w:rsidRDefault="00D81F30" w:rsidP="00D81F30"/>
    <w:p w14:paraId="19AA2F4D" w14:textId="33D1F84B" w:rsidR="00D81F30" w:rsidRPr="000A7464" w:rsidRDefault="00D81F30" w:rsidP="00D81F30">
      <w:pPr>
        <w:ind w:left="720"/>
        <w:rPr>
          <w:b/>
        </w:rPr>
      </w:pPr>
      <w:r>
        <w:t>a.</w:t>
      </w:r>
      <w:r>
        <w:tab/>
      </w:r>
      <w:r w:rsidR="00A923F9">
        <w:t xml:space="preserve">The Exec Sec </w:t>
      </w:r>
      <w:r w:rsidR="00E2641F">
        <w:t xml:space="preserve">informed Council that </w:t>
      </w:r>
      <w:r w:rsidR="00A923F9">
        <w:t xml:space="preserve">the </w:t>
      </w:r>
      <w:r w:rsidR="00A923F9" w:rsidRPr="000A7464">
        <w:rPr>
          <w:b/>
        </w:rPr>
        <w:t>Welcome Back evening</w:t>
      </w:r>
      <w:r w:rsidR="00E2641F" w:rsidRPr="000A7464">
        <w:rPr>
          <w:b/>
        </w:rPr>
        <w:t xml:space="preserve"> would be scheduled for 14 September 2021</w:t>
      </w:r>
      <w:r w:rsidR="00A923F9" w:rsidRPr="000A7464">
        <w:rPr>
          <w:b/>
        </w:rPr>
        <w:t>.</w:t>
      </w:r>
      <w:r w:rsidR="00E2641F" w:rsidRPr="000A7464">
        <w:rPr>
          <w:b/>
        </w:rPr>
        <w:t xml:space="preserve"> A Notice would be issued in good time. Presidents would be encouraged to invite their lecturers to attend as guests.</w:t>
      </w:r>
    </w:p>
    <w:p w14:paraId="30E55206" w14:textId="77777777" w:rsidR="00D81F30" w:rsidRPr="000A7464" w:rsidRDefault="00D81F30" w:rsidP="00D81F30">
      <w:pPr>
        <w:ind w:left="720"/>
        <w:rPr>
          <w:b/>
        </w:rPr>
      </w:pPr>
    </w:p>
    <w:p w14:paraId="67A536B0" w14:textId="3DC54924" w:rsidR="00A923F9" w:rsidRPr="00A923F9" w:rsidRDefault="00D81F30" w:rsidP="000A7464">
      <w:pPr>
        <w:ind w:left="720"/>
        <w:rPr>
          <w:b/>
        </w:rPr>
      </w:pPr>
      <w:r>
        <w:t>b.</w:t>
      </w:r>
      <w:r>
        <w:tab/>
      </w:r>
      <w:r w:rsidR="00A923F9">
        <w:t xml:space="preserve">The </w:t>
      </w:r>
      <w:r w:rsidR="000A7464">
        <w:t>President mentioned the plans for Folkestone 2021. A very much smaller event will be held at Folkestone this year on 6 June 2021. The President and President-Elect will attend from the Society.</w:t>
      </w:r>
    </w:p>
    <w:p w14:paraId="698D3A1A" w14:textId="77777777" w:rsidR="00D81F30" w:rsidRDefault="00D81F30" w:rsidP="00D81F30"/>
    <w:p w14:paraId="69FAEC55" w14:textId="11B22D5F" w:rsidR="00D81F30" w:rsidRDefault="00D81F30" w:rsidP="00D81F30">
      <w:r>
        <w:rPr>
          <w:b/>
          <w:u w:val="single"/>
        </w:rPr>
        <w:t xml:space="preserve">ITEM </w:t>
      </w:r>
      <w:r w:rsidR="001766C8">
        <w:rPr>
          <w:b/>
          <w:u w:val="single"/>
        </w:rPr>
        <w:t>TEN</w:t>
      </w:r>
      <w:r>
        <w:rPr>
          <w:b/>
          <w:u w:val="single"/>
        </w:rPr>
        <w:t xml:space="preserve"> –DATE OF THE NEXT MEETING</w:t>
      </w:r>
    </w:p>
    <w:p w14:paraId="5A496081" w14:textId="77777777" w:rsidR="00D81F30" w:rsidRDefault="00D81F30" w:rsidP="00D81F30"/>
    <w:p w14:paraId="4C0816B8" w14:textId="0C165A29" w:rsidR="00D81F30" w:rsidRPr="001766C8" w:rsidRDefault="00D81F30" w:rsidP="00D81F30">
      <w:pPr>
        <w:rPr>
          <w:b/>
        </w:rPr>
      </w:pPr>
      <w:r>
        <w:t>14.</w:t>
      </w:r>
      <w:r>
        <w:tab/>
      </w:r>
      <w:r w:rsidR="001766C8" w:rsidRPr="001766C8">
        <w:rPr>
          <w:b/>
        </w:rPr>
        <w:t>The next meeting of Council</w:t>
      </w:r>
      <w:r w:rsidR="00347178">
        <w:rPr>
          <w:b/>
        </w:rPr>
        <w:t xml:space="preserve"> </w:t>
      </w:r>
      <w:r w:rsidR="001766C8" w:rsidRPr="001766C8">
        <w:rPr>
          <w:b/>
        </w:rPr>
        <w:t xml:space="preserve">will take place </w:t>
      </w:r>
      <w:r w:rsidR="00347178">
        <w:rPr>
          <w:b/>
        </w:rPr>
        <w:t xml:space="preserve">on </w:t>
      </w:r>
      <w:r w:rsidR="000A7464">
        <w:rPr>
          <w:b/>
        </w:rPr>
        <w:t>16 June 2021</w:t>
      </w:r>
      <w:r w:rsidR="001766C8" w:rsidRPr="001766C8">
        <w:rPr>
          <w:b/>
        </w:rPr>
        <w:t>.</w:t>
      </w:r>
    </w:p>
    <w:p w14:paraId="6D5C7339" w14:textId="77777777" w:rsidR="00D81F30" w:rsidRDefault="00D81F30" w:rsidP="00D81F30"/>
    <w:p w14:paraId="0EBD3E82" w14:textId="77777777" w:rsidR="00D81F30" w:rsidRDefault="00D81F30" w:rsidP="00D81F30"/>
    <w:p w14:paraId="0D13AAD1" w14:textId="77777777" w:rsidR="00D81F30" w:rsidRDefault="00D81F30" w:rsidP="00D81F30"/>
    <w:p w14:paraId="468CC022" w14:textId="77777777" w:rsidR="00D81F30" w:rsidRDefault="00D81F30" w:rsidP="00D81F30"/>
    <w:p w14:paraId="20B3B8A3" w14:textId="77777777" w:rsidR="00D81F30" w:rsidRDefault="00D81F30" w:rsidP="00D81F30"/>
    <w:p w14:paraId="29BF085A" w14:textId="77777777" w:rsidR="00D81F30" w:rsidRDefault="00D81F30" w:rsidP="00D81F30"/>
    <w:p w14:paraId="20B034F2" w14:textId="77777777" w:rsidR="00D81F30" w:rsidRDefault="00D81F30" w:rsidP="00D81F30"/>
    <w:p w14:paraId="22EBEFFF" w14:textId="77777777" w:rsidR="00D81F30" w:rsidRDefault="00D81F30" w:rsidP="00D81F30"/>
    <w:p w14:paraId="5062D96F" w14:textId="77777777" w:rsidR="00D81F30" w:rsidRDefault="00D81F30" w:rsidP="00D81F30"/>
    <w:p w14:paraId="7B3C6252" w14:textId="77777777" w:rsidR="00D81F30" w:rsidRDefault="00D81F30" w:rsidP="00D81F30"/>
    <w:p w14:paraId="5694CC50" w14:textId="239E6086" w:rsidR="00D81F30" w:rsidRDefault="00D81F30" w:rsidP="00D81F30">
      <w:r>
        <w:t xml:space="preserve">Dr </w:t>
      </w:r>
      <w:r w:rsidR="00347178">
        <w:t xml:space="preserve">Philip </w:t>
      </w:r>
      <w:proofErr w:type="spellStart"/>
      <w:r w:rsidR="00347178">
        <w:t>Ind</w:t>
      </w:r>
      <w:proofErr w:type="spellEnd"/>
      <w:r w:rsidR="00347178">
        <w:t xml:space="preserve"> MA FRCP</w:t>
      </w:r>
    </w:p>
    <w:p w14:paraId="256F01E4" w14:textId="77777777" w:rsidR="00D81F30" w:rsidRDefault="00D81F30" w:rsidP="00D81F30">
      <w:r>
        <w:t>President</w:t>
      </w:r>
    </w:p>
    <w:p w14:paraId="2EA83FBA" w14:textId="77777777" w:rsidR="00D81F30" w:rsidRDefault="00D81F30" w:rsidP="00D81F30"/>
    <w:p w14:paraId="07A18962" w14:textId="77777777" w:rsidR="00D81F30" w:rsidRDefault="00D81F30" w:rsidP="00D81F30">
      <w:pPr>
        <w:rPr>
          <w:b/>
          <w:u w:val="single"/>
        </w:rPr>
      </w:pPr>
    </w:p>
    <w:p w14:paraId="5B201AAA" w14:textId="77777777" w:rsidR="00D81F30" w:rsidRDefault="00D81F30" w:rsidP="00D81F30">
      <w:pPr>
        <w:ind w:left="720"/>
      </w:pPr>
    </w:p>
    <w:p w14:paraId="79ABD015" w14:textId="77777777" w:rsidR="00D81F30" w:rsidRDefault="00D81F30" w:rsidP="00D81F30">
      <w:pPr>
        <w:ind w:left="720"/>
      </w:pPr>
    </w:p>
    <w:p w14:paraId="4F5ABE26" w14:textId="77777777" w:rsidR="00D81F30" w:rsidRDefault="00D81F30" w:rsidP="00D81F30"/>
    <w:p w14:paraId="6DDD749A" w14:textId="77777777" w:rsidR="00B86617" w:rsidRDefault="00B86617"/>
    <w:sectPr w:rsidR="00B866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30"/>
    <w:rsid w:val="0002533A"/>
    <w:rsid w:val="0005647F"/>
    <w:rsid w:val="000A7464"/>
    <w:rsid w:val="00160680"/>
    <w:rsid w:val="001766C8"/>
    <w:rsid w:val="001E4153"/>
    <w:rsid w:val="00264863"/>
    <w:rsid w:val="00347178"/>
    <w:rsid w:val="004B5202"/>
    <w:rsid w:val="004E62C4"/>
    <w:rsid w:val="00523AA2"/>
    <w:rsid w:val="00546366"/>
    <w:rsid w:val="00584459"/>
    <w:rsid w:val="005958F9"/>
    <w:rsid w:val="005B3A03"/>
    <w:rsid w:val="005D2487"/>
    <w:rsid w:val="006003E8"/>
    <w:rsid w:val="00622B7F"/>
    <w:rsid w:val="00631753"/>
    <w:rsid w:val="006471AC"/>
    <w:rsid w:val="00774857"/>
    <w:rsid w:val="007C6C28"/>
    <w:rsid w:val="007F3CA8"/>
    <w:rsid w:val="00835B46"/>
    <w:rsid w:val="00921911"/>
    <w:rsid w:val="00A119D3"/>
    <w:rsid w:val="00A923F9"/>
    <w:rsid w:val="00AD7B9A"/>
    <w:rsid w:val="00B85896"/>
    <w:rsid w:val="00B86617"/>
    <w:rsid w:val="00B95C4F"/>
    <w:rsid w:val="00C52218"/>
    <w:rsid w:val="00C7198C"/>
    <w:rsid w:val="00D16BB1"/>
    <w:rsid w:val="00D81F30"/>
    <w:rsid w:val="00E2641F"/>
    <w:rsid w:val="00EB333A"/>
    <w:rsid w:val="00EC448B"/>
    <w:rsid w:val="00F34124"/>
    <w:rsid w:val="00F94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9A43"/>
  <w15:chartTrackingRefBased/>
  <w15:docId w15:val="{8B16ED14-B94F-4C37-B1F0-BE2B1D68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D5C7-3949-4BBF-A877-16BE300C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anson</dc:creator>
  <cp:keywords/>
  <dc:description/>
  <cp:lastModifiedBy>mikeflynn939@gmail.com</cp:lastModifiedBy>
  <cp:revision>10</cp:revision>
  <dcterms:created xsi:type="dcterms:W3CDTF">2021-05-13T09:23:00Z</dcterms:created>
  <dcterms:modified xsi:type="dcterms:W3CDTF">2021-06-09T08:27:00Z</dcterms:modified>
</cp:coreProperties>
</file>